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BC" w:rsidRPr="00D95109" w:rsidRDefault="00263FC1" w:rsidP="00D95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109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AB26C2" w:rsidRPr="00D95109">
        <w:rPr>
          <w:rFonts w:ascii="Times New Roman" w:hAnsi="Times New Roman" w:cs="Times New Roman"/>
          <w:sz w:val="28"/>
          <w:szCs w:val="28"/>
        </w:rPr>
        <w:t xml:space="preserve"> </w:t>
      </w:r>
      <w:r w:rsidRPr="00D95109">
        <w:rPr>
          <w:rFonts w:ascii="Times New Roman" w:hAnsi="Times New Roman" w:cs="Times New Roman"/>
          <w:sz w:val="28"/>
          <w:szCs w:val="28"/>
        </w:rPr>
        <w:t>Федерация</w:t>
      </w:r>
    </w:p>
    <w:p w:rsidR="00187EBC" w:rsidRPr="00D95109" w:rsidRDefault="00176C27" w:rsidP="00D95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109">
        <w:rPr>
          <w:rFonts w:ascii="Times New Roman" w:hAnsi="Times New Roman" w:cs="Times New Roman"/>
          <w:sz w:val="28"/>
          <w:szCs w:val="28"/>
        </w:rPr>
        <w:t>Р</w:t>
      </w:r>
      <w:r w:rsidR="00187EBC" w:rsidRPr="00D95109">
        <w:rPr>
          <w:rFonts w:ascii="Times New Roman" w:hAnsi="Times New Roman" w:cs="Times New Roman"/>
          <w:sz w:val="28"/>
          <w:szCs w:val="28"/>
        </w:rPr>
        <w:t>остовская</w:t>
      </w:r>
      <w:r w:rsidR="00AB26C2" w:rsidRPr="00D95109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D95109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63FC1" w:rsidRPr="00D95109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D95109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D95109">
        <w:rPr>
          <w:rFonts w:ascii="Times New Roman" w:hAnsi="Times New Roman" w:cs="Times New Roman"/>
          <w:sz w:val="28"/>
          <w:szCs w:val="28"/>
        </w:rPr>
        <w:t xml:space="preserve">Сальский </w:t>
      </w:r>
      <w:r w:rsidR="00AB26C2" w:rsidRPr="00D95109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D95109">
        <w:rPr>
          <w:rFonts w:ascii="Times New Roman" w:hAnsi="Times New Roman" w:cs="Times New Roman"/>
          <w:sz w:val="28"/>
          <w:szCs w:val="28"/>
        </w:rPr>
        <w:t>район</w:t>
      </w:r>
    </w:p>
    <w:p w:rsidR="00407263" w:rsidRPr="00D95109" w:rsidRDefault="00487F0C" w:rsidP="00D95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1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6C2" w:rsidRPr="00D95109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D95109">
        <w:rPr>
          <w:rFonts w:ascii="Times New Roman" w:hAnsi="Times New Roman" w:cs="Times New Roman"/>
          <w:sz w:val="28"/>
          <w:szCs w:val="28"/>
        </w:rPr>
        <w:t>Гигантовско</w:t>
      </w:r>
      <w:r w:rsidRPr="00D95109">
        <w:rPr>
          <w:rFonts w:ascii="Times New Roman" w:hAnsi="Times New Roman" w:cs="Times New Roman"/>
          <w:sz w:val="28"/>
          <w:szCs w:val="28"/>
        </w:rPr>
        <w:t>го</w:t>
      </w:r>
      <w:r w:rsidR="00081B5F" w:rsidRPr="00D95109">
        <w:rPr>
          <w:rFonts w:ascii="Times New Roman" w:hAnsi="Times New Roman" w:cs="Times New Roman"/>
          <w:sz w:val="28"/>
          <w:szCs w:val="28"/>
        </w:rPr>
        <w:t xml:space="preserve"> </w:t>
      </w:r>
      <w:r w:rsidR="00AB26C2" w:rsidRPr="00D95109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D95109">
        <w:rPr>
          <w:rFonts w:ascii="Times New Roman" w:hAnsi="Times New Roman" w:cs="Times New Roman"/>
          <w:sz w:val="28"/>
          <w:szCs w:val="28"/>
        </w:rPr>
        <w:t>сельско</w:t>
      </w:r>
      <w:r w:rsidRPr="00D95109">
        <w:rPr>
          <w:rFonts w:ascii="Times New Roman" w:hAnsi="Times New Roman" w:cs="Times New Roman"/>
          <w:sz w:val="28"/>
          <w:szCs w:val="28"/>
        </w:rPr>
        <w:t>го</w:t>
      </w:r>
      <w:r w:rsidR="00081B5F" w:rsidRPr="00D95109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D95109">
        <w:rPr>
          <w:rFonts w:ascii="Times New Roman" w:hAnsi="Times New Roman" w:cs="Times New Roman"/>
          <w:sz w:val="28"/>
          <w:szCs w:val="28"/>
        </w:rPr>
        <w:t>и</w:t>
      </w:r>
      <w:r w:rsidRPr="00D95109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CC53BD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53B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CC53BD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FC1" w:rsidRPr="00377965" w:rsidRDefault="00D35CBB" w:rsidP="00132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63FC1" w:rsidRPr="009F6135" w:rsidRDefault="00377965" w:rsidP="00AD2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C1E59" w:rsidRPr="006C1E59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AB26C2" w:rsidRPr="006C1E59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 w:rsidR="00360EAA" w:rsidRPr="006C1E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5465D" w:rsidRPr="006C1E5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263FC1" w:rsidRPr="006C1E5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63FC1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F613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3FC1" w:rsidRPr="009F613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3FC1" w:rsidRPr="00AB26C2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123254">
        <w:rPr>
          <w:rFonts w:ascii="Times New Roman" w:hAnsi="Times New Roman" w:cs="Times New Roman"/>
          <w:b/>
          <w:sz w:val="24"/>
          <w:szCs w:val="24"/>
          <w:u w:val="single"/>
        </w:rPr>
        <w:t xml:space="preserve"> 41</w:t>
      </w:r>
      <w:r w:rsidR="00103426" w:rsidRPr="00AB26C2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3416F" w:rsidRPr="009F61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3FC1" w:rsidRPr="00D35CBB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D35CBB" w:rsidRDefault="00AC6F21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>п. Гигант</w:t>
      </w:r>
    </w:p>
    <w:p w:rsidR="002F260B" w:rsidRPr="00D35CBB" w:rsidRDefault="002F260B" w:rsidP="00AD2771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84732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Об </w:t>
      </w:r>
      <w:r w:rsidR="00C35EB7" w:rsidRPr="00D35CBB">
        <w:rPr>
          <w:rFonts w:ascii="Times New Roman" w:hAnsi="Times New Roman" w:cs="Times New Roman"/>
          <w:sz w:val="28"/>
          <w:szCs w:val="28"/>
        </w:rPr>
        <w:t xml:space="preserve">окончании  </w:t>
      </w:r>
      <w:proofErr w:type="gramStart"/>
      <w:r w:rsidR="00C35EB7" w:rsidRPr="00D35CBB">
        <w:rPr>
          <w:rFonts w:ascii="Times New Roman" w:hAnsi="Times New Roman" w:cs="Times New Roman"/>
          <w:sz w:val="28"/>
          <w:szCs w:val="28"/>
        </w:rPr>
        <w:t>отопительного</w:t>
      </w:r>
      <w:proofErr w:type="gramEnd"/>
      <w:r w:rsidR="00C35EB7" w:rsidRPr="00D35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0B" w:rsidRPr="00D35CBB" w:rsidRDefault="00B84732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EB7" w:rsidRPr="00D35CBB">
        <w:rPr>
          <w:rFonts w:ascii="Times New Roman" w:hAnsi="Times New Roman" w:cs="Times New Roman"/>
          <w:sz w:val="28"/>
          <w:szCs w:val="28"/>
        </w:rPr>
        <w:t>ериода</w:t>
      </w:r>
      <w:r w:rsidR="0035465D">
        <w:rPr>
          <w:rFonts w:ascii="Times New Roman" w:hAnsi="Times New Roman" w:cs="Times New Roman"/>
          <w:sz w:val="28"/>
          <w:szCs w:val="28"/>
        </w:rPr>
        <w:t xml:space="preserve">  2022-2023</w:t>
      </w:r>
      <w:r w:rsidR="00C35EB7" w:rsidRPr="00D35CBB">
        <w:rPr>
          <w:rFonts w:ascii="Times New Roman" w:hAnsi="Times New Roman" w:cs="Times New Roman"/>
          <w:sz w:val="28"/>
          <w:szCs w:val="28"/>
        </w:rPr>
        <w:t xml:space="preserve"> годов</w:t>
      </w:r>
      <w:bookmarkStart w:id="0" w:name="_GoBack"/>
      <w:bookmarkEnd w:id="0"/>
    </w:p>
    <w:p w:rsidR="008773E4" w:rsidRPr="00D35CBB" w:rsidRDefault="008773E4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3BD" w:rsidRPr="00D35CBB" w:rsidRDefault="00C35EB7" w:rsidP="00C35E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="00B84732">
        <w:rPr>
          <w:rFonts w:ascii="Times New Roman" w:hAnsi="Times New Roman" w:cs="Times New Roman"/>
          <w:sz w:val="28"/>
          <w:szCs w:val="28"/>
        </w:rPr>
        <w:t xml:space="preserve">  </w:t>
      </w:r>
      <w:r w:rsidRPr="00D35CBB">
        <w:rPr>
          <w:rFonts w:ascii="Times New Roman" w:hAnsi="Times New Roman" w:cs="Times New Roman"/>
          <w:sz w:val="28"/>
          <w:szCs w:val="28"/>
        </w:rPr>
        <w:t xml:space="preserve">В связи с установлением устойчивых среднесуточных  температур наружного воздуха более 5 суток подряд выше </w:t>
      </w:r>
      <w:r w:rsidR="00AC6F21"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Pr="00D35CBB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B96660" w:rsidRPr="00D35CBB">
        <w:rPr>
          <w:rFonts w:ascii="Times New Roman" w:hAnsi="Times New Roman" w:cs="Times New Roman"/>
          <w:sz w:val="28"/>
          <w:szCs w:val="28"/>
        </w:rPr>
        <w:t>°</w:t>
      </w:r>
      <w:r w:rsidR="001320E8"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Pr="00D35C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67C4" w:rsidRPr="00D35CBB">
        <w:rPr>
          <w:rFonts w:ascii="Times New Roman" w:hAnsi="Times New Roman" w:cs="Times New Roman"/>
          <w:sz w:val="28"/>
          <w:szCs w:val="28"/>
        </w:rPr>
        <w:t xml:space="preserve"> и отсутствии в долгосрочном прогнозе метеорологов сведений о понижении среднесуточных температур в последующие дни</w:t>
      </w:r>
    </w:p>
    <w:p w:rsidR="006E67C4" w:rsidRPr="00D35CBB" w:rsidRDefault="006E67C4" w:rsidP="00C35E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3E4" w:rsidRPr="00D35CBB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1. </w:t>
      </w:r>
      <w:r w:rsidR="006E67C4" w:rsidRPr="00D35CBB">
        <w:rPr>
          <w:rFonts w:ascii="Times New Roman" w:hAnsi="Times New Roman" w:cs="Times New Roman"/>
          <w:sz w:val="28"/>
          <w:szCs w:val="28"/>
        </w:rPr>
        <w:t>Рекомендовать всем руков</w:t>
      </w:r>
      <w:r w:rsidR="0031461E" w:rsidRPr="00D35CBB">
        <w:rPr>
          <w:rFonts w:ascii="Times New Roman" w:hAnsi="Times New Roman" w:cs="Times New Roman"/>
          <w:sz w:val="28"/>
          <w:szCs w:val="28"/>
        </w:rPr>
        <w:t>о</w:t>
      </w:r>
      <w:r w:rsidR="006E67C4" w:rsidRPr="00D35CBB">
        <w:rPr>
          <w:rFonts w:ascii="Times New Roman" w:hAnsi="Times New Roman" w:cs="Times New Roman"/>
          <w:sz w:val="28"/>
          <w:szCs w:val="28"/>
        </w:rPr>
        <w:t>дителям предприятий и организаций</w:t>
      </w:r>
      <w:r w:rsidR="0031461E" w:rsidRPr="00D35CBB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поставляющим тепловую энергию на отопление жилищного фонда, предприятий и учреждений социальной сферы Гигантовского сельского поселения завершить отопительный период</w:t>
      </w:r>
      <w:r w:rsidR="007C0867"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="00B84732">
        <w:rPr>
          <w:rFonts w:ascii="Times New Roman" w:hAnsi="Times New Roman" w:cs="Times New Roman"/>
          <w:sz w:val="28"/>
          <w:szCs w:val="28"/>
        </w:rPr>
        <w:t xml:space="preserve"> с 08.00</w:t>
      </w:r>
      <w:r w:rsidR="0031461E" w:rsidRPr="00D35CBB">
        <w:rPr>
          <w:rFonts w:ascii="Times New Roman" w:hAnsi="Times New Roman" w:cs="Times New Roman"/>
          <w:sz w:val="28"/>
          <w:szCs w:val="28"/>
        </w:rPr>
        <w:t xml:space="preserve"> час. </w:t>
      </w:r>
      <w:r w:rsidR="006C1E59"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35465D">
        <w:rPr>
          <w:rFonts w:ascii="Times New Roman" w:hAnsi="Times New Roman" w:cs="Times New Roman"/>
          <w:sz w:val="28"/>
          <w:szCs w:val="28"/>
        </w:rPr>
        <w:t>2023</w:t>
      </w:r>
      <w:r w:rsidR="0031461E" w:rsidRPr="00D35C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461E" w:rsidRPr="00D35CBB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2. </w:t>
      </w:r>
      <w:r w:rsidR="00D35CBB" w:rsidRPr="00D35CBB">
        <w:rPr>
          <w:rFonts w:ascii="Times New Roman" w:hAnsi="Times New Roman" w:cs="Times New Roman"/>
          <w:sz w:val="28"/>
          <w:szCs w:val="28"/>
        </w:rPr>
        <w:t xml:space="preserve"> </w:t>
      </w:r>
      <w:r w:rsidR="0031461E" w:rsidRPr="00D35CBB">
        <w:rPr>
          <w:rFonts w:ascii="Times New Roman" w:hAnsi="Times New Roman" w:cs="Times New Roman"/>
          <w:sz w:val="28"/>
          <w:szCs w:val="28"/>
        </w:rPr>
        <w:t>Последующие включения систем отопления детских</w:t>
      </w:r>
      <w:r w:rsidRPr="00D35CBB">
        <w:rPr>
          <w:rFonts w:ascii="Times New Roman" w:hAnsi="Times New Roman" w:cs="Times New Roman"/>
          <w:sz w:val="28"/>
          <w:szCs w:val="28"/>
        </w:rPr>
        <w:t>, школьных и лечебных учреждений после окончания отопительного периода, при необходимости, в случае понижения температуры наружного воздуха, производить по письменным заявлениям руководителей учреждений с соответствующим оформлением договорных обязательств с поставщиками тепловой энергии.</w:t>
      </w:r>
    </w:p>
    <w:p w:rsidR="009F6135" w:rsidRDefault="009F6135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5CBB">
        <w:rPr>
          <w:rFonts w:ascii="Times New Roman" w:hAnsi="Times New Roman" w:cs="Times New Roman"/>
          <w:sz w:val="28"/>
          <w:szCs w:val="28"/>
        </w:rPr>
        <w:t xml:space="preserve">     3. Для частных домовладений, отопление которых производится от индивидуальных котлов, работающих на природном газе и не имеющих приборов учёта, за</w:t>
      </w:r>
      <w:r w:rsidR="00D35CBB" w:rsidRPr="00D35CBB">
        <w:rPr>
          <w:rFonts w:ascii="Times New Roman" w:hAnsi="Times New Roman" w:cs="Times New Roman"/>
          <w:sz w:val="28"/>
          <w:szCs w:val="28"/>
        </w:rPr>
        <w:t xml:space="preserve">вершить отопительный период с </w:t>
      </w:r>
      <w:r w:rsidR="006C1E59"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35465D">
        <w:rPr>
          <w:rFonts w:ascii="Times New Roman" w:hAnsi="Times New Roman" w:cs="Times New Roman"/>
          <w:sz w:val="28"/>
          <w:szCs w:val="28"/>
        </w:rPr>
        <w:t>2023</w:t>
      </w:r>
      <w:r w:rsidRPr="00D35C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4253" w:rsidRDefault="00864253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 Настоящее рас</w:t>
      </w:r>
      <w:r w:rsidR="00D95109">
        <w:rPr>
          <w:rFonts w:ascii="Times New Roman" w:hAnsi="Times New Roman" w:cs="Times New Roman"/>
          <w:sz w:val="28"/>
          <w:szCs w:val="28"/>
        </w:rPr>
        <w:t>поряж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принятия.</w:t>
      </w:r>
    </w:p>
    <w:p w:rsidR="00864253" w:rsidRPr="00D35CBB" w:rsidRDefault="00864253" w:rsidP="00AC6F2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BB36C5" w:rsidRDefault="00D35CBB" w:rsidP="00D3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6C5" w:rsidRDefault="00BB36C5" w:rsidP="00D3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CBB" w:rsidRPr="00D35CBB" w:rsidRDefault="00CC53BD" w:rsidP="00D3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CB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35CBB" w:rsidRPr="00D35CB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C53BD" w:rsidRPr="00D35CBB" w:rsidRDefault="00CC53BD" w:rsidP="00D35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CBB">
        <w:rPr>
          <w:rFonts w:ascii="Times New Roman" w:hAnsi="Times New Roman" w:cs="Times New Roman"/>
          <w:sz w:val="24"/>
          <w:szCs w:val="24"/>
        </w:rPr>
        <w:t>Гигантовского</w:t>
      </w:r>
      <w:r w:rsidR="00D35CBB" w:rsidRPr="00D35CBB">
        <w:rPr>
          <w:rFonts w:ascii="Times New Roman" w:hAnsi="Times New Roman" w:cs="Times New Roman"/>
          <w:sz w:val="24"/>
          <w:szCs w:val="24"/>
        </w:rPr>
        <w:t xml:space="preserve"> </w:t>
      </w:r>
      <w:r w:rsidRPr="00D35CBB">
        <w:rPr>
          <w:rFonts w:ascii="Times New Roman" w:hAnsi="Times New Roman" w:cs="Times New Roman"/>
          <w:sz w:val="24"/>
          <w:szCs w:val="24"/>
        </w:rPr>
        <w:t xml:space="preserve">сельского  поселения                                  </w:t>
      </w:r>
      <w:r w:rsidR="00AC6F21" w:rsidRPr="00D35CBB">
        <w:rPr>
          <w:rFonts w:ascii="Times New Roman" w:hAnsi="Times New Roman" w:cs="Times New Roman"/>
          <w:sz w:val="24"/>
          <w:szCs w:val="24"/>
        </w:rPr>
        <w:t xml:space="preserve">     </w:t>
      </w:r>
      <w:r w:rsidRPr="00D35CBB">
        <w:rPr>
          <w:rFonts w:ascii="Times New Roman" w:hAnsi="Times New Roman" w:cs="Times New Roman"/>
          <w:sz w:val="24"/>
          <w:szCs w:val="24"/>
        </w:rPr>
        <w:t xml:space="preserve">   </w:t>
      </w:r>
      <w:r w:rsidR="00D35CBB" w:rsidRPr="00D35CB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35CBB">
        <w:rPr>
          <w:rFonts w:ascii="Times New Roman" w:hAnsi="Times New Roman" w:cs="Times New Roman"/>
          <w:sz w:val="24"/>
          <w:szCs w:val="24"/>
        </w:rPr>
        <w:t xml:space="preserve">Ю.М. </w:t>
      </w:r>
      <w:r w:rsidR="00D35CBB" w:rsidRPr="00D35CBB">
        <w:rPr>
          <w:rFonts w:ascii="Times New Roman" w:hAnsi="Times New Roman" w:cs="Times New Roman"/>
          <w:sz w:val="24"/>
          <w:szCs w:val="24"/>
        </w:rPr>
        <w:t xml:space="preserve">  </w:t>
      </w:r>
      <w:r w:rsidRPr="00D35CBB">
        <w:rPr>
          <w:rFonts w:ascii="Times New Roman" w:hAnsi="Times New Roman" w:cs="Times New Roman"/>
          <w:sz w:val="24"/>
          <w:szCs w:val="24"/>
        </w:rPr>
        <w:t>Штельман</w:t>
      </w: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36C5" w:rsidRDefault="00BB36C5" w:rsidP="00CC53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53BD" w:rsidRPr="00D35CBB" w:rsidRDefault="00CC53BD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5CBB">
        <w:rPr>
          <w:rFonts w:ascii="Times New Roman" w:hAnsi="Times New Roman" w:cs="Times New Roman"/>
          <w:sz w:val="16"/>
          <w:szCs w:val="16"/>
        </w:rPr>
        <w:t>Подготовил</w:t>
      </w:r>
      <w:r w:rsidR="00B84732">
        <w:rPr>
          <w:rFonts w:ascii="Times New Roman" w:hAnsi="Times New Roman" w:cs="Times New Roman"/>
          <w:sz w:val="16"/>
          <w:szCs w:val="16"/>
        </w:rPr>
        <w:t>а</w:t>
      </w:r>
      <w:r w:rsidRPr="00D35CBB">
        <w:rPr>
          <w:rFonts w:ascii="Times New Roman" w:hAnsi="Times New Roman" w:cs="Times New Roman"/>
          <w:sz w:val="16"/>
          <w:szCs w:val="16"/>
        </w:rPr>
        <w:t xml:space="preserve">:  </w:t>
      </w:r>
      <w:r w:rsidR="00F052A0" w:rsidRPr="00D35CBB">
        <w:rPr>
          <w:rFonts w:ascii="Times New Roman" w:hAnsi="Times New Roman" w:cs="Times New Roman"/>
          <w:sz w:val="16"/>
          <w:szCs w:val="16"/>
        </w:rPr>
        <w:t xml:space="preserve"> </w:t>
      </w:r>
      <w:r w:rsidR="00D95109">
        <w:rPr>
          <w:rFonts w:ascii="Times New Roman" w:hAnsi="Times New Roman" w:cs="Times New Roman"/>
          <w:sz w:val="16"/>
          <w:szCs w:val="16"/>
        </w:rPr>
        <w:t>Березовская Т.С.</w:t>
      </w:r>
    </w:p>
    <w:sectPr w:rsidR="00CC53BD" w:rsidRPr="00D35CB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4D36"/>
    <w:multiLevelType w:val="hybridMultilevel"/>
    <w:tmpl w:val="AA04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CB"/>
    <w:rsid w:val="00003872"/>
    <w:rsid w:val="00003E35"/>
    <w:rsid w:val="00012769"/>
    <w:rsid w:val="000175BB"/>
    <w:rsid w:val="000317FA"/>
    <w:rsid w:val="00045548"/>
    <w:rsid w:val="00051CF2"/>
    <w:rsid w:val="00076EAA"/>
    <w:rsid w:val="00081B5F"/>
    <w:rsid w:val="00084475"/>
    <w:rsid w:val="0008463D"/>
    <w:rsid w:val="00084B34"/>
    <w:rsid w:val="000C21AD"/>
    <w:rsid w:val="000D3C9B"/>
    <w:rsid w:val="000D69BB"/>
    <w:rsid w:val="000E1487"/>
    <w:rsid w:val="000E5E9F"/>
    <w:rsid w:val="000F424B"/>
    <w:rsid w:val="00100C8E"/>
    <w:rsid w:val="0010124F"/>
    <w:rsid w:val="00103426"/>
    <w:rsid w:val="001219D8"/>
    <w:rsid w:val="00122D36"/>
    <w:rsid w:val="00123254"/>
    <w:rsid w:val="001320E8"/>
    <w:rsid w:val="00134F53"/>
    <w:rsid w:val="00141A60"/>
    <w:rsid w:val="001430A4"/>
    <w:rsid w:val="00143E74"/>
    <w:rsid w:val="00145F07"/>
    <w:rsid w:val="001475A5"/>
    <w:rsid w:val="001617C0"/>
    <w:rsid w:val="0016569C"/>
    <w:rsid w:val="00171A1A"/>
    <w:rsid w:val="00176C27"/>
    <w:rsid w:val="0018437E"/>
    <w:rsid w:val="00187EBC"/>
    <w:rsid w:val="00190E68"/>
    <w:rsid w:val="0019343F"/>
    <w:rsid w:val="001A0829"/>
    <w:rsid w:val="001B1F66"/>
    <w:rsid w:val="001C3B5B"/>
    <w:rsid w:val="001D43DB"/>
    <w:rsid w:val="001D7091"/>
    <w:rsid w:val="001E44B5"/>
    <w:rsid w:val="001F12FF"/>
    <w:rsid w:val="001F6847"/>
    <w:rsid w:val="001F781E"/>
    <w:rsid w:val="00202A47"/>
    <w:rsid w:val="00212382"/>
    <w:rsid w:val="002208A6"/>
    <w:rsid w:val="00220DD6"/>
    <w:rsid w:val="00220EF6"/>
    <w:rsid w:val="0022105D"/>
    <w:rsid w:val="0022731F"/>
    <w:rsid w:val="00227DF0"/>
    <w:rsid w:val="00233245"/>
    <w:rsid w:val="00241FC2"/>
    <w:rsid w:val="002423DF"/>
    <w:rsid w:val="0024293D"/>
    <w:rsid w:val="00250E59"/>
    <w:rsid w:val="00263FC1"/>
    <w:rsid w:val="00283818"/>
    <w:rsid w:val="00293A10"/>
    <w:rsid w:val="00296C09"/>
    <w:rsid w:val="002A1B22"/>
    <w:rsid w:val="002A22C6"/>
    <w:rsid w:val="002B58EA"/>
    <w:rsid w:val="002C1A82"/>
    <w:rsid w:val="002E145F"/>
    <w:rsid w:val="002F260B"/>
    <w:rsid w:val="002F5150"/>
    <w:rsid w:val="0031461E"/>
    <w:rsid w:val="00321DA9"/>
    <w:rsid w:val="00326684"/>
    <w:rsid w:val="003504DE"/>
    <w:rsid w:val="0035465D"/>
    <w:rsid w:val="00357332"/>
    <w:rsid w:val="00360EAA"/>
    <w:rsid w:val="0037760D"/>
    <w:rsid w:val="00377965"/>
    <w:rsid w:val="003803A8"/>
    <w:rsid w:val="0038707A"/>
    <w:rsid w:val="003A1737"/>
    <w:rsid w:val="003A5F3C"/>
    <w:rsid w:val="003A66F5"/>
    <w:rsid w:val="003C2591"/>
    <w:rsid w:val="003C4DF5"/>
    <w:rsid w:val="003D2011"/>
    <w:rsid w:val="003D4F07"/>
    <w:rsid w:val="003E0C25"/>
    <w:rsid w:val="003E2B2F"/>
    <w:rsid w:val="003F2A1F"/>
    <w:rsid w:val="003F2D61"/>
    <w:rsid w:val="003F545D"/>
    <w:rsid w:val="003F572A"/>
    <w:rsid w:val="003F5D3D"/>
    <w:rsid w:val="003F72AD"/>
    <w:rsid w:val="004040C3"/>
    <w:rsid w:val="00407263"/>
    <w:rsid w:val="00417BAB"/>
    <w:rsid w:val="00421C37"/>
    <w:rsid w:val="00430CED"/>
    <w:rsid w:val="00450B92"/>
    <w:rsid w:val="0045294C"/>
    <w:rsid w:val="00463312"/>
    <w:rsid w:val="00480932"/>
    <w:rsid w:val="00487F0C"/>
    <w:rsid w:val="00491532"/>
    <w:rsid w:val="00494F92"/>
    <w:rsid w:val="00495FC8"/>
    <w:rsid w:val="004A521A"/>
    <w:rsid w:val="004A62A9"/>
    <w:rsid w:val="004B2296"/>
    <w:rsid w:val="004C2BF2"/>
    <w:rsid w:val="004C4886"/>
    <w:rsid w:val="004C49F5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3483A"/>
    <w:rsid w:val="00641D2C"/>
    <w:rsid w:val="006766DC"/>
    <w:rsid w:val="00677B62"/>
    <w:rsid w:val="00684877"/>
    <w:rsid w:val="006B2703"/>
    <w:rsid w:val="006B3B61"/>
    <w:rsid w:val="006C1E59"/>
    <w:rsid w:val="006D55A8"/>
    <w:rsid w:val="006D7D80"/>
    <w:rsid w:val="006E4578"/>
    <w:rsid w:val="006E67C4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67E67"/>
    <w:rsid w:val="007709DD"/>
    <w:rsid w:val="0077446F"/>
    <w:rsid w:val="00783EB4"/>
    <w:rsid w:val="007A6173"/>
    <w:rsid w:val="007A7DE9"/>
    <w:rsid w:val="007C01CF"/>
    <w:rsid w:val="007C0867"/>
    <w:rsid w:val="007E6DAC"/>
    <w:rsid w:val="007E74A6"/>
    <w:rsid w:val="007F23C4"/>
    <w:rsid w:val="007F2816"/>
    <w:rsid w:val="00805E14"/>
    <w:rsid w:val="00811F07"/>
    <w:rsid w:val="00812D2B"/>
    <w:rsid w:val="0081341D"/>
    <w:rsid w:val="00817BC3"/>
    <w:rsid w:val="00822AC4"/>
    <w:rsid w:val="00822D6F"/>
    <w:rsid w:val="00827277"/>
    <w:rsid w:val="0082749C"/>
    <w:rsid w:val="00831EE9"/>
    <w:rsid w:val="00832E34"/>
    <w:rsid w:val="00841FC4"/>
    <w:rsid w:val="00850461"/>
    <w:rsid w:val="00864253"/>
    <w:rsid w:val="00872A4D"/>
    <w:rsid w:val="008773E4"/>
    <w:rsid w:val="008832FA"/>
    <w:rsid w:val="00895E2C"/>
    <w:rsid w:val="008B40F2"/>
    <w:rsid w:val="008B66FE"/>
    <w:rsid w:val="008D1785"/>
    <w:rsid w:val="008D1B57"/>
    <w:rsid w:val="008E3E7A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609B"/>
    <w:rsid w:val="009A4DFC"/>
    <w:rsid w:val="009B74D6"/>
    <w:rsid w:val="009C225C"/>
    <w:rsid w:val="009C2C06"/>
    <w:rsid w:val="009D3A49"/>
    <w:rsid w:val="009E6DCB"/>
    <w:rsid w:val="009F6135"/>
    <w:rsid w:val="00A014FC"/>
    <w:rsid w:val="00A050A3"/>
    <w:rsid w:val="00A0693F"/>
    <w:rsid w:val="00A22B70"/>
    <w:rsid w:val="00A305E2"/>
    <w:rsid w:val="00A35F6B"/>
    <w:rsid w:val="00A37DDA"/>
    <w:rsid w:val="00A4398C"/>
    <w:rsid w:val="00A44307"/>
    <w:rsid w:val="00A567BE"/>
    <w:rsid w:val="00A620AB"/>
    <w:rsid w:val="00A624CF"/>
    <w:rsid w:val="00AA1FE8"/>
    <w:rsid w:val="00AA495C"/>
    <w:rsid w:val="00AB26C2"/>
    <w:rsid w:val="00AC4F28"/>
    <w:rsid w:val="00AC6D38"/>
    <w:rsid w:val="00AC6F21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771F"/>
    <w:rsid w:val="00B249CA"/>
    <w:rsid w:val="00B3213D"/>
    <w:rsid w:val="00B333A2"/>
    <w:rsid w:val="00B42D34"/>
    <w:rsid w:val="00B453B2"/>
    <w:rsid w:val="00B553BE"/>
    <w:rsid w:val="00B63928"/>
    <w:rsid w:val="00B7557C"/>
    <w:rsid w:val="00B76DEB"/>
    <w:rsid w:val="00B84732"/>
    <w:rsid w:val="00B87059"/>
    <w:rsid w:val="00B91113"/>
    <w:rsid w:val="00B914AE"/>
    <w:rsid w:val="00B9496E"/>
    <w:rsid w:val="00B96660"/>
    <w:rsid w:val="00B97926"/>
    <w:rsid w:val="00BB333F"/>
    <w:rsid w:val="00BB36C5"/>
    <w:rsid w:val="00BE50B1"/>
    <w:rsid w:val="00BF2810"/>
    <w:rsid w:val="00C00B8A"/>
    <w:rsid w:val="00C10920"/>
    <w:rsid w:val="00C1599E"/>
    <w:rsid w:val="00C30214"/>
    <w:rsid w:val="00C35725"/>
    <w:rsid w:val="00C35EB7"/>
    <w:rsid w:val="00C442C2"/>
    <w:rsid w:val="00C473E7"/>
    <w:rsid w:val="00C54E9B"/>
    <w:rsid w:val="00C619FA"/>
    <w:rsid w:val="00C61DBC"/>
    <w:rsid w:val="00C64C9F"/>
    <w:rsid w:val="00C65DCE"/>
    <w:rsid w:val="00C7425F"/>
    <w:rsid w:val="00C75B5C"/>
    <w:rsid w:val="00C93A83"/>
    <w:rsid w:val="00C97B06"/>
    <w:rsid w:val="00CC2067"/>
    <w:rsid w:val="00CC53BD"/>
    <w:rsid w:val="00CC7A76"/>
    <w:rsid w:val="00CD05B3"/>
    <w:rsid w:val="00CE474A"/>
    <w:rsid w:val="00CF1B7D"/>
    <w:rsid w:val="00D0314A"/>
    <w:rsid w:val="00D1682B"/>
    <w:rsid w:val="00D172C3"/>
    <w:rsid w:val="00D259F8"/>
    <w:rsid w:val="00D26746"/>
    <w:rsid w:val="00D35CBB"/>
    <w:rsid w:val="00D50849"/>
    <w:rsid w:val="00D60AD5"/>
    <w:rsid w:val="00D65498"/>
    <w:rsid w:val="00D6574F"/>
    <w:rsid w:val="00D84FBB"/>
    <w:rsid w:val="00D95109"/>
    <w:rsid w:val="00DA6D6B"/>
    <w:rsid w:val="00DB28D3"/>
    <w:rsid w:val="00DC17CB"/>
    <w:rsid w:val="00DD0CA7"/>
    <w:rsid w:val="00E105F5"/>
    <w:rsid w:val="00E14A63"/>
    <w:rsid w:val="00E26E42"/>
    <w:rsid w:val="00E274C4"/>
    <w:rsid w:val="00E3416F"/>
    <w:rsid w:val="00E42D1B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6F98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  <w:style w:type="paragraph" w:styleId="a8">
    <w:name w:val="No Spacing"/>
    <w:uiPriority w:val="1"/>
    <w:qFormat/>
    <w:rsid w:val="00D95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  <w:style w:type="paragraph" w:styleId="a8">
    <w:name w:val="No Spacing"/>
    <w:uiPriority w:val="1"/>
    <w:qFormat/>
    <w:rsid w:val="00D95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A48A-33BC-43FA-8314-DD02EB40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ВАНОВНА</dc:creator>
  <cp:lastModifiedBy>777</cp:lastModifiedBy>
  <cp:revision>15</cp:revision>
  <cp:lastPrinted>2022-04-14T05:23:00Z</cp:lastPrinted>
  <dcterms:created xsi:type="dcterms:W3CDTF">2019-04-11T13:21:00Z</dcterms:created>
  <dcterms:modified xsi:type="dcterms:W3CDTF">2023-04-19T06:43:00Z</dcterms:modified>
</cp:coreProperties>
</file>